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76B900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A7A7A7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76b900"/>
        </w:pBdr>
      </w:pPr>
    </w:p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Helvetica Neue" w:hAnsi="Helvetica Neue" w:eastAsia="Helvetica Neue"/>
          <w:b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76B900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8" w:color="76b9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Borders>
              <w:left w:val="single" w:sz="8" w:color="76b9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76b9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Borders>
              <w:left w:val="single" w:sz="8" w:color="76b90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Helvetica Neue" w:hAnsi="Helvetica Neue" w:eastAsia="Helvetica Neue"/>
          <w:b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6b9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Helvetica Neue" w:hAnsi="Helvetica Neue" w:eastAsia="Helvetica Neue"/>
          <w:b/>
          <w:color w:val="000000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a1a1a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76B9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a1a1a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76B9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Helvetica Neue" w:hAnsi="Helvetica Neue" w:eastAsia="Helvetica Neue"/>
          <w:b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6B900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Helvetica Neue" w:hAnsi="Helvetica Neue" w:eastAsia="Helvetica Neue"/>
          <w:b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A7A7A7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Helvetica Neue" w:hAnsi="Helvetica Neue" w:eastAsia="Helvetica Neue"/>
          <w:b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StarTech Group</w:t>
      </w:r>
      <w:r>
        <w:rPr>
          <w:rFonts w:ascii="Helvetica Neue" w:hAnsi="Helvetica Neue" w:eastAsia="Helvetica Neue"/>
          <w:b w:val="0"/>
          <w:color w:val="A7A7A7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76B900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7A7A7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A7A7A7"/>
          <w:sz w:val="20"/>
        </w:rPr>
        <w:t>12-person team</w:t>
      </w:r>
      <w:r>
        <w:rPr>
          <w:rFonts w:ascii="Helvetica Neue" w:hAnsi="Helvetica Neue" w:eastAsia="Helvetica Neue"/>
          <w:b w:val="0"/>
          <w:color w:val="A7A7A7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A7A7A7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A7A7A7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000000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000000"/>
          <w:sz w:val="20"/>
        </w:rPr>
        <w:t>daily iterati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000000"/>
          <w:sz w:val="20"/>
        </w:rPr>
        <w:t>99.99%</w:t>
      </w:r>
      <w:r>
        <w:rPr>
          <w:rFonts w:ascii="Helvetica Neue" w:hAnsi="Helvetica Neue" w:eastAsia="Helvetica Neue"/>
          <w:b w:val="0"/>
          <w:color w:val="000000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000000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000000"/>
          <w:sz w:val="20"/>
        </w:rPr>
        <w:t>50m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000000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000000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000000"/>
          <w:sz w:val="20"/>
        </w:rPr>
        <w:t>PB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000000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A7A7A7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76B900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7A7A7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000000"/>
          <w:sz w:val="20"/>
        </w:rPr>
        <w:t>100+ AI model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000000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000000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000000"/>
          <w:sz w:val="20"/>
        </w:rPr>
        <w:t>billion-scale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000000"/>
          <w:sz w:val="20"/>
        </w:rPr>
        <w:t>10M+ DAU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A7A7A7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76B900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000000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76B90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Helvetica Neue" w:hAnsi="Helvetica Neue" w:eastAsia="Helvetica Neue"/>
          <w:b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A7A7A7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A7A7A7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A7A7A7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A7A7A7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A7A7A7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left w:val="single" w:sz="16" w:color="76b900"/>
        </w:pBdr>
      </w:pPr>
      <w:r>
        <w:rPr>
          <w:rFonts w:ascii="Helvetica Neue" w:hAnsi="Helvetica Neue" w:eastAsia="Helvetica Neue"/>
          <w:b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76B900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A7A7A7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Computer Science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